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2E6D1F" w:rsidRDefault="002E6D1F" w:rsidP="008A3F0B">
      <w:pPr>
        <w:rPr>
          <w:rFonts w:ascii="Arial" w:hAnsi="Arial" w:cs="Arial"/>
          <w:sz w:val="12"/>
          <w:szCs w:val="12"/>
        </w:rPr>
      </w:pPr>
    </w:p>
    <w:p w:rsidR="00A34919" w:rsidRDefault="009428BE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7C738" wp14:editId="29E285E3">
                <wp:simplePos x="0" y="0"/>
                <wp:positionH relativeFrom="column">
                  <wp:posOffset>1951987</wp:posOffset>
                </wp:positionH>
                <wp:positionV relativeFrom="paragraph">
                  <wp:posOffset>73660</wp:posOffset>
                </wp:positionV>
                <wp:extent cx="2636442" cy="526415"/>
                <wp:effectExtent l="57150" t="38100" r="69215" b="10223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442" cy="526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9428BE" w:rsidRDefault="009428BE" w:rsidP="009428B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28B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Her öğrenci için, kayıtlı oldukları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</w:t>
                            </w:r>
                            <w:r w:rsidRPr="009428B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aşkanlığınca dersler başlamadan önce bir akademik danışman görevlendi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7C738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53.7pt;margin-top:5.8pt;width:207.6pt;height:4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9428BE" w:rsidRDefault="009428BE" w:rsidP="009428B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28B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Her öğrenci için, kayıtlı oldukları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</w:t>
                      </w:r>
                      <w:r w:rsidRPr="009428B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aşkanlığınca dersler başlamadan önce bir akademik danışman görevlendirilir. </w:t>
                      </w:r>
                    </w:p>
                  </w:txbxContent>
                </v:textbox>
              </v:shape>
            </w:pict>
          </mc:Fallback>
        </mc:AlternateContent>
      </w:r>
    </w:p>
    <w:p w:rsidR="004B3A9F" w:rsidRDefault="004B3A9F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E59112" wp14:editId="39FB1A82">
                <wp:simplePos x="0" y="0"/>
                <wp:positionH relativeFrom="column">
                  <wp:posOffset>3269615</wp:posOffset>
                </wp:positionH>
                <wp:positionV relativeFrom="paragraph">
                  <wp:posOffset>64332</wp:posOffset>
                </wp:positionV>
                <wp:extent cx="0" cy="216000"/>
                <wp:effectExtent l="76200" t="0" r="57150" b="5080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5E8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7.45pt;margin-top:5.05pt;width:0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2B1C0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0291D4D" wp14:editId="0455DC55">
                <wp:simplePos x="0" y="0"/>
                <wp:positionH relativeFrom="column">
                  <wp:posOffset>1489710</wp:posOffset>
                </wp:positionH>
                <wp:positionV relativeFrom="paragraph">
                  <wp:posOffset>22028</wp:posOffset>
                </wp:positionV>
                <wp:extent cx="3578693" cy="526415"/>
                <wp:effectExtent l="57150" t="38100" r="79375" b="10223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693" cy="526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08" w:rsidRPr="002B1C08" w:rsidRDefault="002B1C08" w:rsidP="002B1C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C0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ademik danışman; yarıyılın ilk haftasında müracaat eden öğrencilerin ders yazılımlarını kontrol ederek internet üzerinden onaylamak, onaylatmayanları uyarmakla görev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1D4D" id="Metin Kutusu 3" o:spid="_x0000_s1027" type="#_x0000_t202" style="position:absolute;margin-left:117.3pt;margin-top:1.75pt;width:281.8pt;height:41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1C08" w:rsidRPr="002B1C08" w:rsidRDefault="002B1C08" w:rsidP="002B1C0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B1C0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kademik danışman; yarıyılın ilk haftasında müracaat eden öğrencilerin ders yazılımlarını kontrol ederek internet üzerinden onaylamak, onaylatmayanları uyarmakla görevlidir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2B1C08" w:rsidP="008A3F0B">
      <w:pPr>
        <w:rPr>
          <w:rFonts w:ascii="Arial" w:hAnsi="Arial" w:cs="Arial"/>
          <w:sz w:val="12"/>
          <w:szCs w:val="12"/>
        </w:rPr>
      </w:pPr>
      <w:r w:rsidRPr="002B1C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CF255AF" wp14:editId="27CE0C3E">
                <wp:simplePos x="0" y="0"/>
                <wp:positionH relativeFrom="column">
                  <wp:posOffset>3268345</wp:posOffset>
                </wp:positionH>
                <wp:positionV relativeFrom="paragraph">
                  <wp:posOffset>12897</wp:posOffset>
                </wp:positionV>
                <wp:extent cx="0" cy="215900"/>
                <wp:effectExtent l="76200" t="0" r="57150" b="50800"/>
                <wp:wrapNone/>
                <wp:docPr id="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D8C1" id="61 Düz Ok Bağlayıcısı" o:spid="_x0000_s1026" type="#_x0000_t32" style="position:absolute;margin-left:257.35pt;margin-top:1pt;width:0;height:1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6x+gEAAC8EAAAOAAAAZHJzL2Uyb0RvYy54bWysU0uOEzEQ3SNxB8t70t0R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2B1C08" w:rsidP="008A3F0B">
      <w:pPr>
        <w:rPr>
          <w:rFonts w:ascii="Arial" w:hAnsi="Arial" w:cs="Arial"/>
          <w:sz w:val="12"/>
          <w:szCs w:val="12"/>
        </w:rPr>
      </w:pPr>
      <w:r w:rsidRPr="002B1C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6B86F21" wp14:editId="0C8C1F35">
                <wp:simplePos x="0" y="0"/>
                <wp:positionH relativeFrom="column">
                  <wp:posOffset>1488005</wp:posOffset>
                </wp:positionH>
                <wp:positionV relativeFrom="paragraph">
                  <wp:posOffset>55396</wp:posOffset>
                </wp:positionV>
                <wp:extent cx="3578225" cy="621978"/>
                <wp:effectExtent l="57150" t="38100" r="79375" b="10223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225" cy="6219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08" w:rsidRPr="002B1C08" w:rsidRDefault="002B1C08" w:rsidP="002B1C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1C0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nternet üzerinden ders kaydı yaptıran öğrenci, en geç yarıyılın ilk haftasında ders kaydını internet üzerinden danışmanına onaylatmak zorundadır. Ders kaydını danışmanına onaylatmayan öğrencinin ders kaydı gerçekleşm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6F21" id="Metin Kutusu 5" o:spid="_x0000_s1028" type="#_x0000_t202" style="position:absolute;margin-left:117.15pt;margin-top:4.35pt;width:281.75pt;height:48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1C08" w:rsidRPr="002B1C08" w:rsidRDefault="002B1C08" w:rsidP="002B1C0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B1C0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nternet üzerinden ders kaydı yaptıran öğrenci, en geç yarıyılın ilk haftasında ders kaydını internet üzerinden danışmanına onaylatmak zorundadır. Ders kaydını danışmanına onaylatmayan öğrencinin ders kaydı gerçekleşmez.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B1C0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695DC0A" wp14:editId="6E2756C7">
                <wp:simplePos x="0" y="0"/>
                <wp:positionH relativeFrom="column">
                  <wp:posOffset>1488440</wp:posOffset>
                </wp:positionH>
                <wp:positionV relativeFrom="paragraph">
                  <wp:posOffset>250190</wp:posOffset>
                </wp:positionV>
                <wp:extent cx="3578225" cy="526415"/>
                <wp:effectExtent l="57150" t="38100" r="79375" b="10223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225" cy="526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08" w:rsidRPr="00466E36" w:rsidRDefault="00466E36" w:rsidP="00466E3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6E3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anışmanlar öğrencilere diğer Akademik konularda danışmalık yapar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DC0A" id="Metin Kutusu 7" o:spid="_x0000_s1029" type="#_x0000_t202" style="position:absolute;margin-left:117.2pt;margin-top:19.7pt;width:281.75pt;height:41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1C08" w:rsidRPr="00466E36" w:rsidRDefault="00466E36" w:rsidP="00466E3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6E3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anışmanlar öğrencilere diğer Akademik konularda danışmalık yaparlar.</w:t>
                      </w:r>
                    </w:p>
                  </w:txbxContent>
                </v:textbox>
              </v:shape>
            </w:pict>
          </mc:Fallback>
        </mc:AlternateContent>
      </w:r>
      <w:r w:rsidRPr="002B1C0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63906E7" wp14:editId="04CABA71">
                <wp:simplePos x="0" y="0"/>
                <wp:positionH relativeFrom="column">
                  <wp:posOffset>3268345</wp:posOffset>
                </wp:positionH>
                <wp:positionV relativeFrom="paragraph">
                  <wp:posOffset>29845</wp:posOffset>
                </wp:positionV>
                <wp:extent cx="0" cy="215900"/>
                <wp:effectExtent l="76200" t="0" r="57150" b="5080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CD9D" id="61 Düz Ok Bağlayıcısı" o:spid="_x0000_s1026" type="#_x0000_t32" style="position:absolute;margin-left:257.35pt;margin-top:2.35pt;width:0;height:1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466E3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20B993" wp14:editId="717C1471">
                <wp:simplePos x="0" y="0"/>
                <wp:positionH relativeFrom="column">
                  <wp:posOffset>3246120</wp:posOffset>
                </wp:positionH>
                <wp:positionV relativeFrom="paragraph">
                  <wp:posOffset>73025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3AE1" id="61 Düz Ok Bağlayıcısı" o:spid="_x0000_s1026" type="#_x0000_t32" style="position:absolute;margin-left:255.6pt;margin-top:5.75pt;width:0;height:19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0FA89EAC" wp14:editId="52DBD565">
            <wp:simplePos x="0" y="0"/>
            <wp:positionH relativeFrom="column">
              <wp:posOffset>2985770</wp:posOffset>
            </wp:positionH>
            <wp:positionV relativeFrom="paragraph">
              <wp:posOffset>305435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C08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Pr="00EB4F2B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Default="002B1C08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8D1C41" w:rsidRDefault="008D1C41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8D1C41" w:rsidRDefault="008D1C41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8D1C41" w:rsidRDefault="008D1C41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8D1C41" w:rsidRDefault="008D1C41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8D1C41" w:rsidRDefault="008D1C41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8D1C41" w:rsidRDefault="008D1C41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8D1C41" w:rsidRDefault="008D1C41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8D1C41" w:rsidRDefault="008D1C41" w:rsidP="008D1C41">
      <w:pPr>
        <w:rPr>
          <w:rFonts w:ascii="Arial" w:hAnsi="Arial" w:cs="Arial"/>
          <w:sz w:val="12"/>
          <w:szCs w:val="12"/>
        </w:rPr>
      </w:pPr>
    </w:p>
    <w:p w:rsidR="008D1C41" w:rsidRDefault="008D1C41" w:rsidP="008D1C41">
      <w:pPr>
        <w:rPr>
          <w:rFonts w:ascii="Arial" w:hAnsi="Arial" w:cs="Arial"/>
          <w:sz w:val="12"/>
          <w:szCs w:val="12"/>
        </w:rPr>
      </w:pPr>
    </w:p>
    <w:p w:rsidR="008D1C41" w:rsidRDefault="008D1C41" w:rsidP="008D1C41">
      <w:pPr>
        <w:rPr>
          <w:rFonts w:ascii="Arial" w:hAnsi="Arial" w:cs="Arial"/>
          <w:sz w:val="12"/>
          <w:szCs w:val="12"/>
        </w:rPr>
      </w:pPr>
    </w:p>
    <w:p w:rsidR="008D1C41" w:rsidRDefault="008D1C41" w:rsidP="008D1C41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8D1C41" w:rsidTr="008D1C41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C41" w:rsidRDefault="008D1C4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8D1C41" w:rsidRDefault="008D1C41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1C41" w:rsidRDefault="008D1C4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8D1C41" w:rsidRDefault="008D1C4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8D1C41" w:rsidRDefault="008D1C41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8D1C41" w:rsidRDefault="008D1C4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8D1C41" w:rsidRDefault="008D1C4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C41" w:rsidRDefault="008D1C4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8D1C41" w:rsidRDefault="008D1C41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8D1C41" w:rsidRDefault="008D1C41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8D1C41" w:rsidRDefault="008D1C41" w:rsidP="008D1C41">
      <w:pPr>
        <w:rPr>
          <w:rFonts w:ascii="Arial" w:hAnsi="Arial" w:cs="Arial"/>
          <w:sz w:val="12"/>
          <w:szCs w:val="12"/>
        </w:rPr>
      </w:pPr>
    </w:p>
    <w:p w:rsidR="008D1C41" w:rsidRDefault="008D1C41" w:rsidP="008D1C41">
      <w:pPr>
        <w:rPr>
          <w:rFonts w:ascii="Arial" w:hAnsi="Arial" w:cs="Arial"/>
          <w:sz w:val="12"/>
          <w:szCs w:val="12"/>
        </w:rPr>
      </w:pPr>
    </w:p>
    <w:p w:rsidR="008D1C41" w:rsidRDefault="008D1C41">
      <w:pPr>
        <w:spacing w:after="200"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8D1C41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3E" w:rsidRDefault="000C063E" w:rsidP="0095450A">
      <w:r>
        <w:separator/>
      </w:r>
    </w:p>
  </w:endnote>
  <w:endnote w:type="continuationSeparator" w:id="0">
    <w:p w:rsidR="000C063E" w:rsidRDefault="000C063E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3E" w:rsidRDefault="000C063E" w:rsidP="0095450A">
      <w:r>
        <w:separator/>
      </w:r>
    </w:p>
  </w:footnote>
  <w:footnote w:type="continuationSeparator" w:id="0">
    <w:p w:rsidR="000C063E" w:rsidRDefault="000C063E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8F" w:rsidRPr="00A25DA5" w:rsidRDefault="0061348F" w:rsidP="0061348F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1" name="Resim 1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2" name="Resim 2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61348F" w:rsidRPr="00A25DA5" w:rsidRDefault="0061348F" w:rsidP="0061348F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61348F" w:rsidRDefault="0061348F" w:rsidP="0061348F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61348F" w:rsidRDefault="0061348F" w:rsidP="0061348F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F8378F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F8378F" w:rsidRPr="00F06922" w:rsidRDefault="00F8378F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F8378F" w:rsidRPr="00F06922" w:rsidRDefault="00F8378F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F8378F" w:rsidRPr="00711116" w:rsidRDefault="00F8378F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07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244101" w:rsidRDefault="00244101" w:rsidP="00244101">
          <w:pPr>
            <w:rPr>
              <w:rFonts w:ascii="Arial" w:hAnsi="Arial" w:cs="Arial"/>
              <w:sz w:val="20"/>
            </w:rPr>
          </w:pPr>
          <w:r w:rsidRPr="00244101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Öğrenci Danışmanlık </w:t>
          </w:r>
          <w:r w:rsidR="00B735F9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063E"/>
    <w:rsid w:val="000C2FAD"/>
    <w:rsid w:val="000C5674"/>
    <w:rsid w:val="000C6D0C"/>
    <w:rsid w:val="000D06DC"/>
    <w:rsid w:val="000D0A86"/>
    <w:rsid w:val="000D6A26"/>
    <w:rsid w:val="000D776E"/>
    <w:rsid w:val="000E4F78"/>
    <w:rsid w:val="000F0DB8"/>
    <w:rsid w:val="000F57B7"/>
    <w:rsid w:val="000F61C8"/>
    <w:rsid w:val="000F7587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3A5D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27D2"/>
    <w:rsid w:val="00230FB4"/>
    <w:rsid w:val="0023152A"/>
    <w:rsid w:val="00244101"/>
    <w:rsid w:val="00252911"/>
    <w:rsid w:val="00263593"/>
    <w:rsid w:val="00264BC7"/>
    <w:rsid w:val="00264DD4"/>
    <w:rsid w:val="00266FC0"/>
    <w:rsid w:val="00275947"/>
    <w:rsid w:val="002A000E"/>
    <w:rsid w:val="002A139B"/>
    <w:rsid w:val="002A4ABD"/>
    <w:rsid w:val="002A76A5"/>
    <w:rsid w:val="002B1557"/>
    <w:rsid w:val="002B1C08"/>
    <w:rsid w:val="002D1EA8"/>
    <w:rsid w:val="002D62FA"/>
    <w:rsid w:val="002E35E7"/>
    <w:rsid w:val="002E5516"/>
    <w:rsid w:val="002E6D1F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20BFD"/>
    <w:rsid w:val="00430ED3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38D"/>
    <w:rsid w:val="00453F0C"/>
    <w:rsid w:val="00460FF5"/>
    <w:rsid w:val="00466E36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3A9F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5488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D7262"/>
    <w:rsid w:val="005E10E0"/>
    <w:rsid w:val="005E5DD4"/>
    <w:rsid w:val="006075AF"/>
    <w:rsid w:val="0061348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2DD9"/>
    <w:rsid w:val="00756A7E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E480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1C41"/>
    <w:rsid w:val="008D6980"/>
    <w:rsid w:val="008D7E19"/>
    <w:rsid w:val="008E1BF6"/>
    <w:rsid w:val="008E51F7"/>
    <w:rsid w:val="008E64C8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28BE"/>
    <w:rsid w:val="00943B00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43672"/>
    <w:rsid w:val="00A43DC1"/>
    <w:rsid w:val="00A471D2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951"/>
    <w:rsid w:val="00B71F3D"/>
    <w:rsid w:val="00B735F9"/>
    <w:rsid w:val="00B748F9"/>
    <w:rsid w:val="00B77FC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78D6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47092"/>
    <w:rsid w:val="00D54973"/>
    <w:rsid w:val="00D724EB"/>
    <w:rsid w:val="00D726F4"/>
    <w:rsid w:val="00D91E29"/>
    <w:rsid w:val="00DA4F22"/>
    <w:rsid w:val="00DA6ADC"/>
    <w:rsid w:val="00DB051F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213C1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0D55"/>
    <w:rsid w:val="00F323EA"/>
    <w:rsid w:val="00F33A84"/>
    <w:rsid w:val="00F366FA"/>
    <w:rsid w:val="00F54030"/>
    <w:rsid w:val="00F57423"/>
    <w:rsid w:val="00F60299"/>
    <w:rsid w:val="00F622F4"/>
    <w:rsid w:val="00F7359A"/>
    <w:rsid w:val="00F81222"/>
    <w:rsid w:val="00F8378F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C7F3"/>
  <w15:docId w15:val="{5D826A19-A8BE-4758-9866-6A05653C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BEE9-AE59-4D52-A5BF-1F250124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83</cp:revision>
  <cp:lastPrinted>2014-07-15T09:07:00Z</cp:lastPrinted>
  <dcterms:created xsi:type="dcterms:W3CDTF">2014-06-20T12:13:00Z</dcterms:created>
  <dcterms:modified xsi:type="dcterms:W3CDTF">2019-12-20T12:59:00Z</dcterms:modified>
</cp:coreProperties>
</file>